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1CD9AE2F" w:rsidR="00ED22BA" w:rsidRPr="003966D5" w:rsidRDefault="00ED22BA" w:rsidP="00E5549C">
      <w:pPr>
        <w:pStyle w:val="Heading1"/>
        <w:rPr>
          <w:sz w:val="30"/>
          <w:szCs w:val="30"/>
        </w:rPr>
      </w:pPr>
      <w:r w:rsidRPr="003966D5">
        <w:rPr>
          <w:sz w:val="30"/>
          <w:szCs w:val="30"/>
        </w:rPr>
        <w:t>DSP Medical R</w:t>
      </w:r>
      <w:r w:rsidR="009411C5" w:rsidRPr="003966D5">
        <w:rPr>
          <w:sz w:val="30"/>
          <w:szCs w:val="30"/>
        </w:rPr>
        <w:t xml:space="preserve">eport – Impairment of </w:t>
      </w:r>
      <w:r w:rsidR="0049314E" w:rsidRPr="003966D5">
        <w:rPr>
          <w:sz w:val="30"/>
          <w:szCs w:val="30"/>
        </w:rPr>
        <w:t xml:space="preserve">Intellectual </w:t>
      </w:r>
      <w:r w:rsidR="009411C5" w:rsidRPr="003966D5">
        <w:rPr>
          <w:sz w:val="30"/>
          <w:szCs w:val="30"/>
        </w:rPr>
        <w:t>Function</w:t>
      </w:r>
      <w:r w:rsidR="00E773DC" w:rsidRPr="003966D5">
        <w:rPr>
          <w:sz w:val="30"/>
          <w:szCs w:val="30"/>
        </w:rPr>
        <w:t xml:space="preserve"> - Mo</w:t>
      </w:r>
      <w:r w:rsidR="0049314E" w:rsidRPr="003966D5">
        <w:rPr>
          <w:sz w:val="30"/>
          <w:szCs w:val="30"/>
        </w:rPr>
        <w:t>d</w:t>
      </w:r>
      <w:r w:rsidR="00E773DC" w:rsidRPr="003966D5">
        <w:rPr>
          <w:sz w:val="30"/>
          <w:szCs w:val="30"/>
        </w:rPr>
        <w:t>erate – 10</w:t>
      </w:r>
      <w:r w:rsidRPr="003966D5">
        <w:rPr>
          <w:sz w:val="30"/>
          <w:szCs w:val="30"/>
        </w:rPr>
        <w:t xml:space="preserve"> points*</w:t>
      </w:r>
    </w:p>
    <w:p w14:paraId="1D2F0EE5" w14:textId="77777777" w:rsidR="009411C5" w:rsidRPr="003966D5" w:rsidRDefault="009411C5" w:rsidP="00537181">
      <w:pPr>
        <w:pStyle w:val="Heading2"/>
        <w:rPr>
          <w:sz w:val="22"/>
        </w:rPr>
      </w:pPr>
      <w:r w:rsidRPr="003966D5">
        <w:rPr>
          <w:sz w:val="22"/>
        </w:rPr>
        <w:t>Re:</w:t>
      </w:r>
    </w:p>
    <w:p w14:paraId="5ABE8F65" w14:textId="22970A62" w:rsidR="00ED22BA" w:rsidRPr="003966D5" w:rsidRDefault="009411C5" w:rsidP="00537181">
      <w:pPr>
        <w:pStyle w:val="Heading2"/>
        <w:rPr>
          <w:sz w:val="22"/>
        </w:rPr>
      </w:pPr>
      <w:r w:rsidRPr="003966D5">
        <w:rPr>
          <w:sz w:val="22"/>
        </w:rPr>
        <w:t>Date of Birth:</w:t>
      </w:r>
    </w:p>
    <w:p w14:paraId="3BFEE4EA" w14:textId="2881BBEC" w:rsidR="00ED22BA" w:rsidRPr="003966D5" w:rsidRDefault="00ED22BA" w:rsidP="00537181">
      <w:pPr>
        <w:pStyle w:val="Introductionemphasis"/>
        <w:rPr>
          <w:sz w:val="22"/>
          <w:szCs w:val="22"/>
        </w:rPr>
      </w:pPr>
      <w:r w:rsidRPr="003966D5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3966D5" w:rsidRDefault="00ED22BA" w:rsidP="00B0126A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Date treatment commenced</w:t>
      </w:r>
      <w:r w:rsidR="003C142C" w:rsidRPr="003966D5">
        <w:rPr>
          <w:sz w:val="22"/>
          <w:szCs w:val="22"/>
        </w:rPr>
        <w:t xml:space="preserve">      /    /</w:t>
      </w:r>
    </w:p>
    <w:p w14:paraId="34E2ADFE" w14:textId="5C65C770" w:rsidR="00ED22BA" w:rsidRPr="00E5549C" w:rsidRDefault="00ED22BA" w:rsidP="00ED22BA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Diagnosis</w:t>
      </w:r>
    </w:p>
    <w:p w14:paraId="587D8AA3" w14:textId="034858EA" w:rsidR="00ED22BA" w:rsidRPr="00E5549C" w:rsidRDefault="00ED22BA" w:rsidP="00ED22BA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When diagnosis made</w:t>
      </w:r>
    </w:p>
    <w:p w14:paraId="633C79FC" w14:textId="30D8C5F2" w:rsidR="00ED22BA" w:rsidRPr="003966D5" w:rsidRDefault="00ED22BA" w:rsidP="00954875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Treatment/Medication</w:t>
      </w:r>
    </w:p>
    <w:p w14:paraId="5B6DDA28" w14:textId="524863A1" w:rsidR="00ED22BA" w:rsidRPr="003966D5" w:rsidRDefault="00ED22BA" w:rsidP="00ED22BA"/>
    <w:p w14:paraId="205706B3" w14:textId="072E9907" w:rsidR="00ED22BA" w:rsidRPr="003966D5" w:rsidRDefault="00ED22BA" w:rsidP="00954875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Reason for incapacity</w:t>
      </w:r>
    </w:p>
    <w:p w14:paraId="793A8FD1" w14:textId="18B1B22B" w:rsidR="00ED22BA" w:rsidRPr="003966D5" w:rsidRDefault="00ED22BA" w:rsidP="00ED22BA">
      <w:r w:rsidRPr="003966D5">
        <w:t xml:space="preserve"> </w:t>
      </w:r>
    </w:p>
    <w:p w14:paraId="56AC4D85" w14:textId="21B1594B" w:rsidR="00ED22BA" w:rsidRPr="003966D5" w:rsidRDefault="00ED22BA" w:rsidP="00954875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3966D5" w:rsidRDefault="00ED22BA" w:rsidP="00ED22BA">
      <w:r w:rsidRPr="003966D5">
        <w:t>Yes/No</w:t>
      </w:r>
    </w:p>
    <w:p w14:paraId="70FC3024" w14:textId="60190F48" w:rsidR="0077276B" w:rsidRPr="003966D5" w:rsidRDefault="003966D5" w:rsidP="0077276B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o</w:t>
      </w:r>
      <w:r w:rsidR="0077276B" w:rsidRPr="003966D5">
        <w:rPr>
          <w:sz w:val="22"/>
          <w:szCs w:val="22"/>
        </w:rPr>
        <w:t xml:space="preserve"> you believe that the client has a moderate impairment of intellectual function?</w:t>
      </w:r>
    </w:p>
    <w:p w14:paraId="15CFB896" w14:textId="4B370057" w:rsidR="0077276B" w:rsidRPr="003966D5" w:rsidRDefault="003966D5" w:rsidP="0077276B">
      <w:r w:rsidRPr="003966D5">
        <w:t>Does either of the following apply to the client?</w:t>
      </w:r>
      <w:r w:rsidR="00E5549C">
        <w:t xml:space="preserve"> Please circle each indicator relevant to the </w:t>
      </w:r>
      <w:proofErr w:type="gramStart"/>
      <w:r w:rsidR="00E5549C">
        <w:t>client</w:t>
      </w:r>
      <w:proofErr w:type="gramEnd"/>
      <w:r w:rsidR="00E5549C">
        <w:t xml:space="preserve"> and provide any further comments as necessary.</w:t>
      </w:r>
    </w:p>
    <w:p w14:paraId="4FAB6605" w14:textId="46B3EF48" w:rsidR="003966D5" w:rsidRPr="003966D5" w:rsidRDefault="003966D5" w:rsidP="00E5549C">
      <w:pPr>
        <w:pStyle w:val="ListParagraph"/>
        <w:numPr>
          <w:ilvl w:val="0"/>
          <w:numId w:val="14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r w:rsidRPr="003966D5">
        <w:rPr>
          <w:rFonts w:eastAsia="Times New Roman" w:cs="Arial"/>
          <w:color w:val="000000"/>
          <w:shd w:val="clear" w:color="auto" w:fill="FFFFFF"/>
        </w:rPr>
        <w:t xml:space="preserve">the client is assessed as having a score of </w:t>
      </w:r>
      <w:r w:rsidR="00F647BD">
        <w:rPr>
          <w:rFonts w:eastAsia="Times New Roman" w:cs="Arial"/>
          <w:color w:val="000000"/>
          <w:shd w:val="clear" w:color="auto" w:fill="FFFFFF"/>
        </w:rPr>
        <w:t>adaptive behaviour of between 71 to 79</w:t>
      </w:r>
      <w:r w:rsidRPr="003966D5">
        <w:rPr>
          <w:rFonts w:eastAsia="Times New Roman" w:cs="Arial"/>
          <w:color w:val="000000"/>
          <w:shd w:val="clear" w:color="auto" w:fill="FFFFFF"/>
        </w:rPr>
        <w:t xml:space="preserve">, on either the Adaptive Behaviour Assessment System (ABAS-II), the Scales for Independent Behaviour – Revised (SIB-R) or the Vineland Adaptive Behaviour Scales (Vineland-II); </w:t>
      </w:r>
    </w:p>
    <w:p w14:paraId="3BE3ADFF" w14:textId="77777777" w:rsidR="003966D5" w:rsidRPr="003966D5" w:rsidRDefault="003966D5" w:rsidP="003966D5">
      <w:pPr>
        <w:spacing w:before="0" w:after="0"/>
        <w:ind w:left="587"/>
        <w:rPr>
          <w:rFonts w:eastAsia="Times New Roman" w:cs="Arial"/>
          <w:color w:val="000000"/>
          <w:shd w:val="clear" w:color="auto" w:fill="FFFFFF"/>
        </w:rPr>
      </w:pPr>
    </w:p>
    <w:p w14:paraId="6C0B5FAC" w14:textId="01AD8D2F" w:rsidR="003966D5" w:rsidRPr="003966D5" w:rsidRDefault="003966D5" w:rsidP="003966D5">
      <w:pPr>
        <w:spacing w:before="0" w:after="0"/>
        <w:ind w:left="587"/>
        <w:rPr>
          <w:rFonts w:eastAsia="Times New Roman" w:cs="Arial"/>
          <w:color w:val="000000"/>
          <w:u w:val="single"/>
          <w:shd w:val="clear" w:color="auto" w:fill="FFFFFF"/>
        </w:rPr>
      </w:pPr>
      <w:r w:rsidRPr="003966D5">
        <w:rPr>
          <w:rFonts w:eastAsia="Times New Roman" w:cs="Arial"/>
          <w:color w:val="000000"/>
          <w:u w:val="single"/>
          <w:shd w:val="clear" w:color="auto" w:fill="FFFFFF"/>
        </w:rPr>
        <w:t>OR,</w:t>
      </w:r>
    </w:p>
    <w:p w14:paraId="3E1C4AD3" w14:textId="77777777" w:rsidR="003966D5" w:rsidRPr="003966D5" w:rsidRDefault="003966D5" w:rsidP="003966D5">
      <w:pPr>
        <w:spacing w:before="0" w:after="0"/>
        <w:ind w:left="587"/>
        <w:rPr>
          <w:rFonts w:ascii="Times" w:eastAsia="Times New Roman" w:hAnsi="Times" w:cs="Times New Roman"/>
          <w:color w:val="auto"/>
        </w:rPr>
      </w:pPr>
    </w:p>
    <w:p w14:paraId="12ABED71" w14:textId="202DCC64" w:rsidR="003966D5" w:rsidRPr="003966D5" w:rsidRDefault="003966D5" w:rsidP="00E5549C">
      <w:pPr>
        <w:pStyle w:val="ListParagraph"/>
        <w:numPr>
          <w:ilvl w:val="0"/>
          <w:numId w:val="14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proofErr w:type="gramStart"/>
      <w:r w:rsidRPr="003966D5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3966D5">
        <w:rPr>
          <w:rFonts w:eastAsia="Times New Roman" w:cs="Arial"/>
          <w:color w:val="000000"/>
          <w:shd w:val="clear" w:color="auto" w:fill="FFFFFF"/>
        </w:rPr>
        <w:t xml:space="preserve"> client is assessed as being</w:t>
      </w:r>
      <w:r w:rsidR="00F647BD">
        <w:rPr>
          <w:rFonts w:eastAsia="Times New Roman" w:cs="Arial"/>
          <w:color w:val="000000"/>
          <w:shd w:val="clear" w:color="auto" w:fill="FFFFFF"/>
        </w:rPr>
        <w:t xml:space="preserve"> within the percentile rank of 3 to 8</w:t>
      </w:r>
      <w:r w:rsidRPr="003966D5">
        <w:rPr>
          <w:rFonts w:eastAsia="Times New Roman" w:cs="Arial"/>
          <w:color w:val="000000"/>
          <w:shd w:val="clear" w:color="auto" w:fill="FFFFFF"/>
        </w:rPr>
        <w:t xml:space="preserve"> on a standardised assessment of adaptive behaviour.</w:t>
      </w:r>
    </w:p>
    <w:p w14:paraId="5D08A858" w14:textId="7319E7F8" w:rsidR="0077276B" w:rsidRDefault="0077276B" w:rsidP="0077276B">
      <w:pPr>
        <w:rPr>
          <w:u w:val="single"/>
        </w:rPr>
      </w:pPr>
      <w:r w:rsidRPr="003966D5">
        <w:br/>
      </w:r>
      <w:r w:rsidR="00E5549C">
        <w:rPr>
          <w:u w:val="single"/>
        </w:rPr>
        <w:t>Comments</w:t>
      </w:r>
    </w:p>
    <w:p w14:paraId="1814E7CB" w14:textId="77777777" w:rsidR="00E5549C" w:rsidRDefault="00E5549C" w:rsidP="0077276B">
      <w:pPr>
        <w:rPr>
          <w:u w:val="single"/>
        </w:rPr>
      </w:pPr>
    </w:p>
    <w:p w14:paraId="0987B97D" w14:textId="77777777" w:rsidR="00E5549C" w:rsidRDefault="00E5549C" w:rsidP="0077276B">
      <w:pPr>
        <w:rPr>
          <w:u w:val="single"/>
        </w:rPr>
      </w:pPr>
    </w:p>
    <w:p w14:paraId="1228490B" w14:textId="77777777" w:rsidR="00E5549C" w:rsidRPr="00E5549C" w:rsidRDefault="00E5549C" w:rsidP="0077276B">
      <w:pPr>
        <w:rPr>
          <w:u w:val="single"/>
        </w:rPr>
      </w:pPr>
      <w:bookmarkStart w:id="0" w:name="_GoBack"/>
      <w:bookmarkEnd w:id="0"/>
    </w:p>
    <w:p w14:paraId="0368DDD9" w14:textId="2BBB4B1E" w:rsidR="00ED22BA" w:rsidRPr="003966D5" w:rsidRDefault="00ED22BA" w:rsidP="00954875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3966D5" w:rsidRDefault="00ED22BA" w:rsidP="00ED22BA">
      <w:r w:rsidRPr="003966D5">
        <w:t>Yes/No</w:t>
      </w:r>
    </w:p>
    <w:p w14:paraId="726FECAC" w14:textId="103FAED1" w:rsidR="00ED22BA" w:rsidRPr="003966D5" w:rsidRDefault="00ED22BA" w:rsidP="00537181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5B90106D" w:rsidR="004224A8" w:rsidRPr="003966D5" w:rsidRDefault="006B2959" w:rsidP="00ED22BA">
      <w:r w:rsidRPr="003966D5">
        <w:t>Yes/N</w:t>
      </w:r>
      <w:r w:rsidR="009411C5" w:rsidRPr="003966D5">
        <w:t>o</w:t>
      </w:r>
    </w:p>
    <w:p w14:paraId="6EE62E3C" w14:textId="77777777" w:rsidR="004224A8" w:rsidRPr="003966D5" w:rsidRDefault="004224A8" w:rsidP="004224A8">
      <w:pPr>
        <w:ind w:left="0"/>
        <w:rPr>
          <w:b/>
        </w:rPr>
      </w:pPr>
      <w:r w:rsidRPr="003966D5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3966D5" w:rsidRDefault="00ED22BA" w:rsidP="003C142C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 xml:space="preserve">If the client started a </w:t>
      </w:r>
      <w:bookmarkStart w:id="1" w:name="_Hlk520880739"/>
      <w:r w:rsidRPr="003966D5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3966D5" w:rsidRDefault="00ED22BA" w:rsidP="00ED22BA">
      <w:r w:rsidRPr="003966D5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3966D5" w:rsidRDefault="00ED22BA" w:rsidP="00590E7C">
      <w:r w:rsidRPr="003966D5">
        <w:t>Yes/No</w:t>
      </w:r>
    </w:p>
    <w:p w14:paraId="54DB52D8" w14:textId="5D390EDE" w:rsidR="00CF6CE9" w:rsidRPr="003966D5" w:rsidRDefault="00CF6CE9" w:rsidP="006B2959">
      <w:pPr>
        <w:pStyle w:val="ListNumber"/>
        <w:rPr>
          <w:sz w:val="22"/>
          <w:szCs w:val="22"/>
        </w:rPr>
      </w:pPr>
      <w:r w:rsidRPr="003966D5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2E86E8AA" w14:textId="77777777" w:rsidR="00E5549C" w:rsidRDefault="00E5549C" w:rsidP="00ED22BA"/>
    <w:p w14:paraId="0898880B" w14:textId="77777777" w:rsidR="00E5549C" w:rsidRDefault="00E5549C" w:rsidP="00ED22BA"/>
    <w:p w14:paraId="490508AB" w14:textId="77777777" w:rsidR="00E5549C" w:rsidRDefault="00E5549C" w:rsidP="00ED22BA"/>
    <w:p w14:paraId="2FA42712" w14:textId="77777777" w:rsidR="00E5549C" w:rsidRDefault="00E5549C" w:rsidP="00ED22BA"/>
    <w:p w14:paraId="36E3B7E5" w14:textId="77777777" w:rsidR="00E5549C" w:rsidRPr="003966D5" w:rsidRDefault="00E5549C" w:rsidP="00ED22BA"/>
    <w:p w14:paraId="19428ABD" w14:textId="77777777" w:rsidR="009411C5" w:rsidRPr="003966D5" w:rsidRDefault="00ED22BA" w:rsidP="00590E7C">
      <w:pPr>
        <w:pStyle w:val="Introductionemphasis"/>
        <w:rPr>
          <w:sz w:val="22"/>
          <w:szCs w:val="22"/>
        </w:rPr>
      </w:pPr>
      <w:r w:rsidRPr="003966D5">
        <w:rPr>
          <w:sz w:val="22"/>
          <w:szCs w:val="22"/>
        </w:rPr>
        <w:t>Name/Signature</w:t>
      </w:r>
      <w:r w:rsidR="009411C5" w:rsidRPr="003966D5">
        <w:rPr>
          <w:sz w:val="22"/>
          <w:szCs w:val="22"/>
        </w:rPr>
        <w:t>:</w:t>
      </w:r>
    </w:p>
    <w:p w14:paraId="30461B12" w14:textId="79F7222D" w:rsidR="00ED22BA" w:rsidRPr="003966D5" w:rsidRDefault="009411C5" w:rsidP="00590E7C">
      <w:pPr>
        <w:pStyle w:val="Introductionemphasis"/>
        <w:rPr>
          <w:sz w:val="22"/>
          <w:szCs w:val="22"/>
        </w:rPr>
      </w:pPr>
      <w:r w:rsidRPr="003966D5">
        <w:rPr>
          <w:sz w:val="22"/>
          <w:szCs w:val="22"/>
        </w:rPr>
        <w:t>Date:</w:t>
      </w:r>
      <w:r w:rsidR="00ED22BA" w:rsidRPr="003966D5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3966D5" w:rsidRDefault="00ED22BA" w:rsidP="00590E7C">
      <w:pPr>
        <w:pStyle w:val="Introductionemphasis"/>
        <w:rPr>
          <w:sz w:val="22"/>
          <w:szCs w:val="22"/>
        </w:rPr>
      </w:pPr>
      <w:r w:rsidRPr="003966D5">
        <w:rPr>
          <w:sz w:val="22"/>
          <w:szCs w:val="22"/>
        </w:rPr>
        <w:t>Qualifications</w:t>
      </w:r>
      <w:r w:rsidR="009411C5" w:rsidRPr="003966D5">
        <w:rPr>
          <w:sz w:val="22"/>
          <w:szCs w:val="22"/>
        </w:rPr>
        <w:t>:</w:t>
      </w:r>
      <w:r w:rsidRPr="003966D5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6B2959"/>
    <w:sectPr w:rsidR="00D7256E" w:rsidRPr="006B2959" w:rsidSect="00E5549C">
      <w:footerReference w:type="even" r:id="rId9"/>
      <w:footerReference w:type="default" r:id="rId10"/>
      <w:pgSz w:w="11900" w:h="16840"/>
      <w:pgMar w:top="1701" w:right="1134" w:bottom="184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31E1B" w14:textId="77777777" w:rsidR="006005E3" w:rsidRDefault="006005E3" w:rsidP="00ED22BA">
      <w:pPr>
        <w:spacing w:after="0"/>
      </w:pPr>
      <w:r>
        <w:separator/>
      </w:r>
    </w:p>
  </w:endnote>
  <w:endnote w:type="continuationSeparator" w:id="0">
    <w:p w14:paraId="230319D8" w14:textId="77777777" w:rsidR="006005E3" w:rsidRDefault="006005E3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16F86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16F86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B42D" w14:textId="77777777" w:rsidR="006005E3" w:rsidRDefault="006005E3" w:rsidP="00ED22BA">
      <w:pPr>
        <w:spacing w:after="0"/>
      </w:pPr>
      <w:r>
        <w:separator/>
      </w:r>
    </w:p>
  </w:footnote>
  <w:footnote w:type="continuationSeparator" w:id="0">
    <w:p w14:paraId="57F71186" w14:textId="77777777" w:rsidR="006005E3" w:rsidRDefault="006005E3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6FD0"/>
    <w:multiLevelType w:val="hybridMultilevel"/>
    <w:tmpl w:val="A0A8DAA6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2273BB"/>
    <w:rsid w:val="003966D5"/>
    <w:rsid w:val="003C142C"/>
    <w:rsid w:val="004224A8"/>
    <w:rsid w:val="00433886"/>
    <w:rsid w:val="0049314E"/>
    <w:rsid w:val="00516F86"/>
    <w:rsid w:val="00537181"/>
    <w:rsid w:val="00590E7C"/>
    <w:rsid w:val="005975D0"/>
    <w:rsid w:val="005A15AE"/>
    <w:rsid w:val="006005E3"/>
    <w:rsid w:val="006B2959"/>
    <w:rsid w:val="0077276B"/>
    <w:rsid w:val="009411C5"/>
    <w:rsid w:val="00954875"/>
    <w:rsid w:val="00972BC9"/>
    <w:rsid w:val="00AE4423"/>
    <w:rsid w:val="00B0126A"/>
    <w:rsid w:val="00B01D6F"/>
    <w:rsid w:val="00CF6CE9"/>
    <w:rsid w:val="00D7256E"/>
    <w:rsid w:val="00E25340"/>
    <w:rsid w:val="00E5549C"/>
    <w:rsid w:val="00E734BA"/>
    <w:rsid w:val="00E773DC"/>
    <w:rsid w:val="00ED22BA"/>
    <w:rsid w:val="00F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493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49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F9707-FD30-4043-94EC-13B943099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B09D6-2BDD-4E65-9B7B-CB38822F1B9D}"/>
</file>

<file path=customXml/itemProps3.xml><?xml version="1.0" encoding="utf-8"?>
<ds:datastoreItem xmlns:ds="http://schemas.openxmlformats.org/officeDocument/2006/customXml" ds:itemID="{9C1D1D9B-B27A-41E4-869A-2324DC568ADF}"/>
</file>

<file path=customXml/itemProps4.xml><?xml version="1.0" encoding="utf-8"?>
<ds:datastoreItem xmlns:ds="http://schemas.openxmlformats.org/officeDocument/2006/customXml" ds:itemID="{8100A2CF-0684-40F1-8DE9-77EDE87AB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7-31T05:12:00Z</dcterms:created>
  <dcterms:modified xsi:type="dcterms:W3CDTF">2019-07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